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Look w:val="0000"/>
      </w:tblPr>
      <w:tblGrid>
        <w:gridCol w:w="5169"/>
      </w:tblGrid>
      <w:tr w:rsidR="000A044C" w:rsidRPr="000A044C" w:rsidTr="4BB0330B">
        <w:trPr>
          <w:trHeight w:val="328"/>
          <w:jc w:val="right"/>
        </w:trPr>
        <w:tc>
          <w:tcPr>
            <w:tcW w:w="5169" w:type="dxa"/>
            <w:shd w:val="clear" w:color="auto" w:fill="auto"/>
          </w:tcPr>
          <w:p w:rsidR="00DF5F3D" w:rsidRDefault="00DF5F3D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у</w:t>
            </w:r>
            <w:r w:rsidR="4BB0330B" w:rsidRPr="4BB03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ГБНУ </w:t>
            </w:r>
          </w:p>
          <w:p w:rsidR="000A044C" w:rsidRPr="00184D2E" w:rsidRDefault="4BB0330B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4BB03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ститут стратегии развития образования»</w:t>
            </w:r>
          </w:p>
          <w:p w:rsidR="00395EB3" w:rsidRPr="00184D2E" w:rsidRDefault="004F666F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ой Т.В.</w:t>
            </w:r>
            <w:bookmarkStart w:id="0" w:name="_GoBack"/>
            <w:bookmarkEnd w:id="0"/>
          </w:p>
        </w:tc>
      </w:tr>
      <w:tr w:rsidR="000A044C" w:rsidRPr="000A044C" w:rsidTr="4BB0330B">
        <w:trPr>
          <w:trHeight w:val="3719"/>
          <w:jc w:val="right"/>
        </w:trPr>
        <w:tc>
          <w:tcPr>
            <w:tcW w:w="5169" w:type="dxa"/>
            <w:shd w:val="clear" w:color="auto" w:fill="auto"/>
          </w:tcPr>
          <w:p w:rsidR="00846215" w:rsidRPr="00184D2E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normaltextrun"/>
              </w:rPr>
              <w:t>______________________________________</w:t>
            </w:r>
          </w:p>
          <w:p w:rsidR="00846215" w:rsidRPr="00586AE2" w:rsidRDefault="00846215" w:rsidP="00432D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84D2E">
              <w:rPr>
                <w:rStyle w:val="normaltextrun"/>
              </w:rPr>
              <w:t>_____________________________________ ,</w:t>
            </w:r>
            <w:r w:rsidRPr="00184D2E">
              <w:rPr>
                <w:rStyle w:val="eop"/>
              </w:rPr>
              <w:t> </w:t>
            </w:r>
            <w:r w:rsidR="00432DF0" w:rsidRPr="00184D2E">
              <w:rPr>
                <w:rStyle w:val="eop"/>
              </w:rPr>
              <w:t xml:space="preserve">                 </w:t>
            </w:r>
            <w:r w:rsidR="00586AE2">
              <w:rPr>
                <w:rStyle w:val="eop"/>
              </w:rPr>
              <w:t xml:space="preserve">           </w:t>
            </w:r>
            <w:r w:rsidR="00041B5E">
              <w:rPr>
                <w:rStyle w:val="eop"/>
              </w:rPr>
              <w:t xml:space="preserve">             </w:t>
            </w:r>
            <w:r w:rsidRPr="00184D2E">
              <w:rPr>
                <w:rStyle w:val="normaltextrun"/>
                <w:i/>
                <w:iCs/>
              </w:rPr>
              <w:t> </w:t>
            </w:r>
            <w:r w:rsidR="00041B5E">
              <w:rPr>
                <w:rStyle w:val="normaltextrun"/>
                <w:i/>
                <w:iCs/>
              </w:rPr>
              <w:t xml:space="preserve">             </w:t>
            </w:r>
            <w:r w:rsidRPr="00586AE2">
              <w:rPr>
                <w:rStyle w:val="normaltextrun"/>
                <w:i/>
                <w:iCs/>
                <w:sz w:val="20"/>
                <w:szCs w:val="20"/>
              </w:rPr>
              <w:t>(Ф.И.О. в родительном падеже)</w:t>
            </w:r>
            <w:r w:rsidRPr="00586AE2">
              <w:rPr>
                <w:rStyle w:val="eop"/>
                <w:sz w:val="20"/>
                <w:szCs w:val="20"/>
              </w:rPr>
              <w:t> </w:t>
            </w:r>
          </w:p>
          <w:p w:rsidR="00846215" w:rsidRPr="00184D2E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normaltextrun"/>
              </w:rPr>
              <w:t xml:space="preserve">Паспорт </w:t>
            </w:r>
            <w:proofErr w:type="spellStart"/>
            <w:r w:rsidRPr="00184D2E">
              <w:rPr>
                <w:rStyle w:val="normaltextrun"/>
              </w:rPr>
              <w:t>серия__________</w:t>
            </w:r>
            <w:proofErr w:type="spellEnd"/>
            <w:r w:rsidRPr="00184D2E">
              <w:rPr>
                <w:rStyle w:val="normaltextrun"/>
              </w:rPr>
              <w:t> №______________</w:t>
            </w:r>
            <w:r w:rsidRPr="00184D2E">
              <w:rPr>
                <w:rStyle w:val="eop"/>
              </w:rPr>
              <w:t> </w:t>
            </w:r>
          </w:p>
          <w:p w:rsidR="007F0E53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proofErr w:type="gramStart"/>
            <w:r w:rsidRPr="00184D2E">
              <w:rPr>
                <w:rStyle w:val="normaltextrun"/>
              </w:rPr>
              <w:t>Выданный</w:t>
            </w:r>
            <w:proofErr w:type="gramEnd"/>
            <w:r w:rsidRPr="00184D2E">
              <w:rPr>
                <w:rStyle w:val="normaltextrun"/>
              </w:rPr>
              <w:t> (кем и когда) </w:t>
            </w:r>
            <w:r w:rsidR="006809C2" w:rsidRPr="00184D2E">
              <w:rPr>
                <w:rStyle w:val="normaltextrun"/>
              </w:rPr>
              <w:t xml:space="preserve"> </w:t>
            </w:r>
            <w:r w:rsidRPr="00184D2E">
              <w:rPr>
                <w:rStyle w:val="normaltextrun"/>
              </w:rPr>
              <w:t>__________________</w:t>
            </w:r>
          </w:p>
          <w:p w:rsidR="00846215" w:rsidRPr="00184D2E" w:rsidRDefault="007F0E53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_____________________________________</w:t>
            </w:r>
            <w:r w:rsidR="00911B2F">
              <w:rPr>
                <w:rStyle w:val="normaltextrun"/>
              </w:rPr>
              <w:t>___</w:t>
            </w:r>
            <w:r w:rsidR="00846215" w:rsidRPr="00184D2E">
              <w:rPr>
                <w:rStyle w:val="eop"/>
              </w:rPr>
              <w:t> </w:t>
            </w:r>
          </w:p>
          <w:p w:rsidR="00846215" w:rsidRPr="00184D2E" w:rsidRDefault="00846215" w:rsidP="000547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proofErr w:type="gramStart"/>
            <w:r w:rsidRPr="00184D2E">
              <w:rPr>
                <w:rStyle w:val="normaltextrun"/>
              </w:rPr>
              <w:t>П</w:t>
            </w:r>
            <w:r w:rsidR="001F1C88" w:rsidRPr="00184D2E">
              <w:rPr>
                <w:rStyle w:val="normaltextrun"/>
              </w:rPr>
              <w:t>р</w:t>
            </w:r>
            <w:r w:rsidRPr="00184D2E">
              <w:rPr>
                <w:rStyle w:val="normaltextrun"/>
              </w:rPr>
              <w:t>оживающего</w:t>
            </w:r>
            <w:proofErr w:type="gramEnd"/>
            <w:r w:rsidRPr="00184D2E">
              <w:rPr>
                <w:rStyle w:val="normaltextrun"/>
              </w:rPr>
              <w:t> (ей) по адресу</w:t>
            </w:r>
            <w:r w:rsidR="00CC28B6" w:rsidRPr="00184D2E">
              <w:rPr>
                <w:rStyle w:val="normaltextrun"/>
              </w:rPr>
              <w:t xml:space="preserve"> </w:t>
            </w:r>
            <w:r w:rsidRPr="00184D2E">
              <w:rPr>
                <w:rStyle w:val="normaltextrun"/>
              </w:rPr>
              <w:t>_____________</w:t>
            </w:r>
            <w:r w:rsidR="00CC28B6" w:rsidRPr="00184D2E">
              <w:rPr>
                <w:rStyle w:val="normaltextrun"/>
              </w:rPr>
              <w:t>_______________</w:t>
            </w:r>
            <w:r w:rsidR="001F1C88" w:rsidRPr="00184D2E">
              <w:rPr>
                <w:rStyle w:val="normaltextrun"/>
              </w:rPr>
              <w:t>_________</w:t>
            </w:r>
            <w:r w:rsidR="001D160D" w:rsidRPr="00184D2E">
              <w:rPr>
                <w:rStyle w:val="normaltextrun"/>
              </w:rPr>
              <w:t>______________________________________________________________________________________</w:t>
            </w:r>
          </w:p>
          <w:p w:rsidR="00846215" w:rsidRPr="003532A5" w:rsidRDefault="00846215" w:rsidP="008462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3532A5">
              <w:rPr>
                <w:rStyle w:val="normaltextrun"/>
                <w:i/>
                <w:iCs/>
                <w:sz w:val="20"/>
                <w:szCs w:val="20"/>
              </w:rPr>
              <w:t>(место регистрации /место жительства)</w:t>
            </w:r>
            <w:r w:rsidRPr="003532A5">
              <w:rPr>
                <w:rStyle w:val="eop"/>
                <w:sz w:val="20"/>
                <w:szCs w:val="20"/>
              </w:rPr>
              <w:t> </w:t>
            </w:r>
          </w:p>
          <w:p w:rsidR="00846215" w:rsidRPr="00184D2E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eop"/>
              </w:rPr>
              <w:t> </w:t>
            </w:r>
            <w:r w:rsidRPr="00184D2E">
              <w:rPr>
                <w:rStyle w:val="normaltextrun"/>
              </w:rPr>
              <w:t>Конт</w:t>
            </w:r>
            <w:proofErr w:type="gramStart"/>
            <w:r w:rsidRPr="00184D2E">
              <w:rPr>
                <w:rStyle w:val="normaltextrun"/>
              </w:rPr>
              <w:t>.</w:t>
            </w:r>
            <w:proofErr w:type="gramEnd"/>
            <w:r w:rsidRPr="00184D2E">
              <w:rPr>
                <w:rStyle w:val="normaltextrun"/>
              </w:rPr>
              <w:t> </w:t>
            </w:r>
            <w:proofErr w:type="spellStart"/>
            <w:proofErr w:type="gramStart"/>
            <w:r w:rsidRPr="00184D2E">
              <w:rPr>
                <w:rStyle w:val="contextualspellingandgrammarerror"/>
              </w:rPr>
              <w:t>т</w:t>
            </w:r>
            <w:proofErr w:type="gramEnd"/>
            <w:r w:rsidRPr="00184D2E">
              <w:rPr>
                <w:rStyle w:val="contextualspellingandgrammarerror"/>
              </w:rPr>
              <w:t>ел.:_</w:t>
            </w:r>
            <w:r w:rsidRPr="00184D2E">
              <w:rPr>
                <w:rStyle w:val="normaltextrun"/>
              </w:rPr>
              <w:t>__________________________</w:t>
            </w:r>
            <w:proofErr w:type="spellEnd"/>
            <w:r w:rsidRPr="00184D2E">
              <w:rPr>
                <w:rStyle w:val="eop"/>
              </w:rPr>
              <w:t> </w:t>
            </w:r>
          </w:p>
          <w:p w:rsidR="000A044C" w:rsidRPr="00184D2E" w:rsidRDefault="00846215" w:rsidP="00367C44">
            <w:pPr>
              <w:pStyle w:val="paragraph"/>
              <w:spacing w:before="0" w:beforeAutospacing="0" w:after="0" w:afterAutospacing="0"/>
              <w:textAlignment w:val="baseline"/>
              <w:rPr>
                <w:lang w:eastAsia="ar-SA"/>
              </w:rPr>
            </w:pPr>
            <w:r w:rsidRPr="00184D2E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Layout w:type="fixed"/>
        <w:tblLook w:val="0000"/>
      </w:tblPr>
      <w:tblGrid>
        <w:gridCol w:w="284"/>
        <w:gridCol w:w="1804"/>
        <w:gridCol w:w="236"/>
        <w:gridCol w:w="131"/>
        <w:gridCol w:w="241"/>
        <w:gridCol w:w="1732"/>
        <w:gridCol w:w="675"/>
        <w:gridCol w:w="1843"/>
        <w:gridCol w:w="284"/>
        <w:gridCol w:w="283"/>
        <w:gridCol w:w="2410"/>
      </w:tblGrid>
      <w:tr w:rsidR="003B5527" w:rsidRPr="000A044C" w:rsidTr="00F56C77">
        <w:tc>
          <w:tcPr>
            <w:tcW w:w="284" w:type="dxa"/>
          </w:tcPr>
          <w:p w:rsidR="003B5527" w:rsidRPr="000A044C" w:rsidRDefault="003B5527" w:rsidP="000A044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3B5527" w:rsidRDefault="003B5527" w:rsidP="00DF5F3D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шу выдать заключение федерального государственного бюджетного научного учреждения «Институт стратегии развития образования» по диссертации на соискание ученой степени</w:t>
            </w:r>
          </w:p>
          <w:p w:rsidR="00DF5F3D" w:rsidRPr="000A044C" w:rsidRDefault="00DF5F3D" w:rsidP="00DF5F3D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6B7C" w:rsidRPr="000A044C" w:rsidTr="00E44FE0">
        <w:tc>
          <w:tcPr>
            <w:tcW w:w="2455" w:type="dxa"/>
            <w:gridSpan w:val="4"/>
            <w:shd w:val="clear" w:color="auto" w:fill="auto"/>
          </w:tcPr>
          <w:p w:rsidR="007F6B7C" w:rsidRPr="000A044C" w:rsidRDefault="007F6B7C" w:rsidP="00DF5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дидата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/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тора</w:t>
            </w:r>
          </w:p>
        </w:tc>
        <w:tc>
          <w:tcPr>
            <w:tcW w:w="241" w:type="dxa"/>
            <w:shd w:val="clear" w:color="auto" w:fill="auto"/>
          </w:tcPr>
          <w:p w:rsidR="007F6B7C" w:rsidRPr="000A044C" w:rsidRDefault="007F6B7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6B7C" w:rsidRPr="000A044C" w:rsidRDefault="007F6B7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7F6B7C" w:rsidRPr="00DC5D71" w:rsidRDefault="007F6B7C" w:rsidP="00DC5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ук на тему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6B7C" w:rsidRPr="000A044C" w:rsidRDefault="007F6B7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7E31" w:rsidRPr="000A044C" w:rsidTr="00E44FE0">
        <w:tc>
          <w:tcPr>
            <w:tcW w:w="2455" w:type="dxa"/>
            <w:gridSpan w:val="4"/>
            <w:shd w:val="clear" w:color="auto" w:fill="auto"/>
          </w:tcPr>
          <w:p w:rsidR="00967E31" w:rsidRPr="000A044C" w:rsidRDefault="00967E31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брать нужное)</w:t>
            </w:r>
          </w:p>
        </w:tc>
        <w:tc>
          <w:tcPr>
            <w:tcW w:w="241" w:type="dxa"/>
            <w:shd w:val="clear" w:color="auto" w:fill="auto"/>
          </w:tcPr>
          <w:p w:rsidR="00967E31" w:rsidRPr="000A044C" w:rsidRDefault="00967E31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967E31" w:rsidRPr="000A044C" w:rsidRDefault="00967E31" w:rsidP="00681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именование отрасли науки в родительном падеже, например: педагогических наук)</w:t>
            </w:r>
          </w:p>
        </w:tc>
        <w:tc>
          <w:tcPr>
            <w:tcW w:w="1843" w:type="dxa"/>
            <w:shd w:val="clear" w:color="auto" w:fill="auto"/>
          </w:tcPr>
          <w:p w:rsidR="00967E31" w:rsidRPr="000A044C" w:rsidRDefault="00967E31" w:rsidP="00681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967E31" w:rsidRPr="000A044C" w:rsidRDefault="00967E31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7E31" w:rsidRDefault="00967E31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звание диссертации</w:t>
            </w:r>
            <w:proofErr w:type="gramEnd"/>
          </w:p>
          <w:p w:rsidR="00967E31" w:rsidRPr="000A044C" w:rsidRDefault="00967E31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авычках)</w:t>
            </w:r>
          </w:p>
        </w:tc>
      </w:tr>
      <w:tr w:rsidR="003F3951" w:rsidRPr="000A044C" w:rsidTr="00DF69B6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:rsidR="003F3951" w:rsidRPr="000A044C" w:rsidRDefault="003F395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739F" w:rsidRPr="000A044C" w:rsidTr="00DF69B6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:rsidR="004C739F" w:rsidRPr="000A044C" w:rsidRDefault="004C739F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2CA1" w:rsidRPr="000A044C" w:rsidTr="00A72CA1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:rsidR="00A72CA1" w:rsidRPr="000A044C" w:rsidRDefault="00A72CA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0C80" w:rsidRPr="000A044C" w:rsidTr="004B185C">
        <w:tc>
          <w:tcPr>
            <w:tcW w:w="7230" w:type="dxa"/>
            <w:gridSpan w:val="9"/>
          </w:tcPr>
          <w:p w:rsidR="00500C80" w:rsidRPr="000A044C" w:rsidRDefault="00500C80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научной специальности/по научным специальностям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500C80" w:rsidRPr="000A044C" w:rsidRDefault="00500C80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00C80" w:rsidRPr="000A044C" w:rsidRDefault="00500C80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5527" w:rsidRPr="000A044C" w:rsidTr="004B185C">
        <w:tc>
          <w:tcPr>
            <w:tcW w:w="284" w:type="dxa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брать нужное)</w:t>
            </w:r>
          </w:p>
        </w:tc>
        <w:tc>
          <w:tcPr>
            <w:tcW w:w="283" w:type="dxa"/>
            <w:shd w:val="clear" w:color="auto" w:fill="auto"/>
          </w:tcPr>
          <w:p w:rsidR="003B5527" w:rsidRPr="000A044C" w:rsidRDefault="003B5527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ифр</w:t>
            </w:r>
            <w:proofErr w:type="gramEnd"/>
          </w:p>
        </w:tc>
      </w:tr>
      <w:tr w:rsidR="000A7E7D" w:rsidRPr="000A044C" w:rsidTr="00895A90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:rsidR="000A7E7D" w:rsidRPr="000A044C" w:rsidRDefault="000A7E7D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3B5527" w:rsidRPr="000A044C" w:rsidTr="00F56C77">
        <w:tc>
          <w:tcPr>
            <w:tcW w:w="284" w:type="dxa"/>
            <w:tcBorders>
              <w:top w:val="single" w:sz="4" w:space="0" w:color="000000"/>
            </w:tcBorders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наименование научной специальности; если диссертация выполнена по нескольким научным специальностям, то они перечисляются через запятую)</w:t>
            </w:r>
          </w:p>
        </w:tc>
      </w:tr>
      <w:tr w:rsidR="003B5527" w:rsidRPr="000A044C" w:rsidTr="008E1D08">
        <w:tc>
          <w:tcPr>
            <w:tcW w:w="2088" w:type="dxa"/>
            <w:gridSpan w:val="2"/>
            <w:shd w:val="clear" w:color="auto" w:fill="auto"/>
          </w:tcPr>
          <w:p w:rsidR="003B5527" w:rsidRPr="000A044C" w:rsidRDefault="001D222F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3B5527"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полненной</w:t>
            </w:r>
            <w:r w:rsidR="008E1D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</w:p>
        </w:tc>
        <w:tc>
          <w:tcPr>
            <w:tcW w:w="236" w:type="dxa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3B5527" w:rsidRPr="000A044C" w:rsidTr="00C5316F">
        <w:tc>
          <w:tcPr>
            <w:tcW w:w="2088" w:type="dxa"/>
            <w:gridSpan w:val="2"/>
            <w:shd w:val="clear" w:color="auto" w:fill="auto"/>
          </w:tcPr>
          <w:p w:rsidR="003B5527" w:rsidRPr="000A044C" w:rsidRDefault="003B5527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99" w:type="dxa"/>
            <w:gridSpan w:val="8"/>
            <w:shd w:val="clear" w:color="auto" w:fill="auto"/>
          </w:tcPr>
          <w:p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казывается полное наименование структурного подразделения, где выполнялась диссертация, в соответствующем падеже)</w:t>
            </w:r>
          </w:p>
        </w:tc>
      </w:tr>
      <w:tr w:rsidR="00C5316F" w:rsidRPr="000A044C" w:rsidTr="00C5316F"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5316F" w:rsidRPr="000A044C" w:rsidRDefault="00C5316F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C5316F">
        <w:tc>
          <w:tcPr>
            <w:tcW w:w="442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A044C" w:rsidRPr="000A044C" w:rsidRDefault="000A044C" w:rsidP="00B061C4">
            <w:pPr>
              <w:suppressAutoHyphens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ссертаци</w:t>
            </w:r>
            <w:r w:rsidR="007A36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готовлена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A203A1">
        <w:tc>
          <w:tcPr>
            <w:tcW w:w="4428" w:type="dxa"/>
            <w:gridSpan w:val="6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казывается способ подготовки диссертации,</w:t>
            </w:r>
            <w:proofErr w:type="gramEnd"/>
          </w:p>
        </w:tc>
      </w:tr>
      <w:tr w:rsidR="000A044C" w:rsidRPr="000A044C" w:rsidTr="00A203A1">
        <w:tc>
          <w:tcPr>
            <w:tcW w:w="9923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A044C" w:rsidRPr="000A044C" w:rsidTr="00A203A1">
        <w:tc>
          <w:tcPr>
            <w:tcW w:w="9923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имер: </w:t>
            </w: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</w:t>
            </w:r>
            <w:proofErr w:type="gramEnd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</w:t>
            </w:r>
            <w:proofErr w:type="gramEnd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готовки диссертации на соискание ученой степени кандидата наук без освоения программы подготовки научно-педагогических кадров в аспирантуре; при замещении должности научного сотрудника </w:t>
            </w:r>
            <w:r w:rsidR="008E4F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аборатории 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дагогической компаративистики)</w:t>
            </w: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Layout w:type="fixed"/>
        <w:tblLook w:val="0000"/>
      </w:tblPr>
      <w:tblGrid>
        <w:gridCol w:w="6588"/>
        <w:gridCol w:w="3335"/>
      </w:tblGrid>
      <w:tr w:rsidR="000A044C" w:rsidRPr="000A044C" w:rsidTr="000E6289">
        <w:tc>
          <w:tcPr>
            <w:tcW w:w="6588" w:type="dxa"/>
            <w:shd w:val="clear" w:color="auto" w:fill="auto"/>
          </w:tcPr>
          <w:p w:rsidR="000A044C" w:rsidRPr="000A044C" w:rsidRDefault="000A044C" w:rsidP="00B061C4">
            <w:pPr>
              <w:suppressAutoHyphens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ый руководитель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/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ый консультант:</w:t>
            </w:r>
          </w:p>
        </w:tc>
        <w:tc>
          <w:tcPr>
            <w:tcW w:w="3335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0E6289">
        <w:tc>
          <w:tcPr>
            <w:tcW w:w="6588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брать нужное)</w:t>
            </w:r>
          </w:p>
        </w:tc>
        <w:tc>
          <w:tcPr>
            <w:tcW w:w="3335" w:type="dxa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казываются фамилия, имя,</w:t>
            </w:r>
            <w:proofErr w:type="gramEnd"/>
          </w:p>
        </w:tc>
      </w:tr>
      <w:tr w:rsidR="005F6817" w:rsidRPr="000A044C" w:rsidTr="000E6289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817" w:rsidRPr="000A044C" w:rsidRDefault="005F681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6817" w:rsidRPr="000A044C" w:rsidTr="000E6289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F6817" w:rsidRPr="000A044C" w:rsidRDefault="005F681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0E6289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.</w:t>
            </w:r>
          </w:p>
        </w:tc>
      </w:tr>
      <w:tr w:rsidR="000A044C" w:rsidRPr="000A044C" w:rsidTr="000E6289"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ство (при наличии) научного руководителя или научного консультанта полностью, его должность (с указанием полного наименования структурного подразделения организации, где он работает, и полного наименования этой организации), ученая степень с указанием шифра и наименования научной специальности, ученое звание с указанием вида и специальности (при наличии) в именительном падеже; при отсутствии научного консультанта указываются слова «не имеется»)</w:t>
            </w:r>
            <w:proofErr w:type="gramEnd"/>
          </w:p>
        </w:tc>
      </w:tr>
    </w:tbl>
    <w:p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, что все представленные в диссертации данные и результаты являются подлинными и оригинальными и, кроме специально оговоренных случаев, получены мной лично.</w:t>
      </w:r>
    </w:p>
    <w:p w:rsid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согласие на обработку моих персональных данных в порядке, установленном законодательством Российской Федерации в области персональных данных.</w:t>
      </w:r>
    </w:p>
    <w:tbl>
      <w:tblPr>
        <w:tblW w:w="3261" w:type="dxa"/>
        <w:tblLayout w:type="fixed"/>
        <w:tblLook w:val="0000"/>
      </w:tblPr>
      <w:tblGrid>
        <w:gridCol w:w="3261"/>
      </w:tblGrid>
      <w:tr w:rsidR="00D235B3" w:rsidRPr="000A044C" w:rsidTr="00D235B3"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D235B3" w:rsidRPr="000A044C" w:rsidRDefault="00D235B3" w:rsidP="00B87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35B3" w:rsidRPr="000A044C" w:rsidTr="00D235B3"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:rsidR="00D235B3" w:rsidRPr="000A044C" w:rsidRDefault="00D235B3" w:rsidP="00B87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автора диссертации)</w:t>
            </w:r>
          </w:p>
        </w:tc>
      </w:tr>
    </w:tbl>
    <w:p w:rsidR="00D235B3" w:rsidRPr="000A044C" w:rsidRDefault="00D235B3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ая информация:</w:t>
      </w:r>
    </w:p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15" w:type="dxa"/>
        <w:tblInd w:w="108" w:type="dxa"/>
        <w:tblLayout w:type="fixed"/>
        <w:tblLook w:val="0000"/>
      </w:tblPr>
      <w:tblGrid>
        <w:gridCol w:w="1514"/>
        <w:gridCol w:w="2122"/>
        <w:gridCol w:w="84"/>
        <w:gridCol w:w="6095"/>
      </w:tblGrid>
      <w:tr w:rsidR="000A044C" w:rsidRPr="000A044C" w:rsidTr="00D94A8D">
        <w:tc>
          <w:tcPr>
            <w:tcW w:w="3720" w:type="dxa"/>
            <w:gridSpan w:val="3"/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</w:t>
            </w:r>
            <w:r w:rsidR="001C75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индексом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44C" w:rsidRPr="000A044C" w:rsidRDefault="00AB26B9" w:rsidP="000A044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:rsidTr="00D94A8D">
        <w:tc>
          <w:tcPr>
            <w:tcW w:w="981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:rsidTr="00D94A8D">
        <w:tc>
          <w:tcPr>
            <w:tcW w:w="1514" w:type="dxa"/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ы:</w:t>
            </w:r>
          </w:p>
        </w:tc>
        <w:tc>
          <w:tcPr>
            <w:tcW w:w="83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:rsidTr="00D94A8D">
        <w:tc>
          <w:tcPr>
            <w:tcW w:w="1514" w:type="dxa"/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с:</w:t>
            </w:r>
          </w:p>
        </w:tc>
        <w:tc>
          <w:tcPr>
            <w:tcW w:w="83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:rsidTr="00D94A8D">
        <w:tc>
          <w:tcPr>
            <w:tcW w:w="3636" w:type="dxa"/>
            <w:gridSpan w:val="2"/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</w:p>
        </w:tc>
        <w:tc>
          <w:tcPr>
            <w:tcW w:w="61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готовности заключения по выполненной мной диссертации, уведомление об отказе в выдаче заключения по выполненной мной диссертации прошу направить: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360"/>
        <w:gridCol w:w="9180"/>
      </w:tblGrid>
      <w:tr w:rsidR="000A044C" w:rsidRPr="000A044C" w:rsidTr="003973E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8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адресу электронной почты, указанному в настоящем заявлении.</w:t>
            </w:r>
          </w:p>
        </w:tc>
      </w:tr>
      <w:tr w:rsidR="000A044C" w:rsidRPr="000A044C" w:rsidTr="003973E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8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чтовому адресу, указанному в настоящем заявлении.</w:t>
            </w:r>
          </w:p>
        </w:tc>
      </w:tr>
      <w:tr w:rsidR="000A044C" w:rsidRPr="000A044C" w:rsidTr="003973E1">
        <w:tc>
          <w:tcPr>
            <w:tcW w:w="468" w:type="dxa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8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метить нужное знаком «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)</w:t>
            </w: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заявлению прилагаются следующие документы:</w:t>
      </w:r>
    </w:p>
    <w:p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08" w:type="dxa"/>
        <w:tblLayout w:type="fixed"/>
        <w:tblLook w:val="0000"/>
      </w:tblPr>
      <w:tblGrid>
        <w:gridCol w:w="466"/>
        <w:gridCol w:w="7742"/>
        <w:gridCol w:w="540"/>
        <w:gridCol w:w="540"/>
        <w:gridCol w:w="720"/>
      </w:tblGrid>
      <w:tr w:rsidR="000A044C" w:rsidRPr="000A044C" w:rsidTr="004118CA">
        <w:tc>
          <w:tcPr>
            <w:tcW w:w="466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42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A044C" w:rsidRPr="000A044C" w:rsidTr="004118CA">
        <w:tc>
          <w:tcPr>
            <w:tcW w:w="466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A044C" w:rsidRPr="000A044C" w:rsidTr="004118CA">
        <w:tc>
          <w:tcPr>
            <w:tcW w:w="466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7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</w:t>
            </w:r>
            <w:proofErr w:type="gramEnd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F1ED1" w:rsidRPr="000A044C" w:rsidTr="004118CA">
        <w:tc>
          <w:tcPr>
            <w:tcW w:w="466" w:type="dxa"/>
            <w:shd w:val="clear" w:color="auto" w:fill="auto"/>
          </w:tcPr>
          <w:p w:rsidR="008F1ED1" w:rsidRPr="000A044C" w:rsidRDefault="008F1ED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D1" w:rsidRPr="000A044C" w:rsidRDefault="008F1ED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8F1ED1" w:rsidRPr="000A044C" w:rsidRDefault="008F1ED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D1" w:rsidRPr="000A044C" w:rsidRDefault="008F1ED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:rsidR="008F1ED1" w:rsidRPr="000A044C" w:rsidRDefault="008F1ED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08" w:type="dxa"/>
        <w:tblLayout w:type="fixed"/>
        <w:tblLook w:val="0000"/>
      </w:tblPr>
      <w:tblGrid>
        <w:gridCol w:w="3896"/>
        <w:gridCol w:w="2339"/>
        <w:gridCol w:w="3773"/>
      </w:tblGrid>
      <w:tr w:rsidR="000A044C" w:rsidRPr="000A044C" w:rsidTr="003F70C1">
        <w:tc>
          <w:tcPr>
            <w:tcW w:w="3896" w:type="dxa"/>
            <w:shd w:val="clear" w:color="auto" w:fill="auto"/>
          </w:tcPr>
          <w:p w:rsidR="000A044C" w:rsidRPr="000A044C" w:rsidRDefault="003F70C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_Hlk44002818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41B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_</w:t>
            </w:r>
            <w:r w:rsidR="000A044C"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___ г.</w:t>
            </w:r>
          </w:p>
        </w:tc>
        <w:tc>
          <w:tcPr>
            <w:tcW w:w="2339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3F70C1">
        <w:tc>
          <w:tcPr>
            <w:tcW w:w="3896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та подачи заявления)</w:t>
            </w:r>
          </w:p>
        </w:tc>
        <w:tc>
          <w:tcPr>
            <w:tcW w:w="2339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73" w:type="dxa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автора диссертации)</w:t>
            </w:r>
          </w:p>
        </w:tc>
      </w:tr>
      <w:bookmarkEnd w:id="1"/>
    </w:tbl>
    <w:p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348"/>
        <w:gridCol w:w="3960"/>
        <w:gridCol w:w="2700"/>
      </w:tblGrid>
      <w:tr w:rsidR="000A044C" w:rsidRPr="000A044C" w:rsidTr="005C071F">
        <w:tc>
          <w:tcPr>
            <w:tcW w:w="3348" w:type="dxa"/>
            <w:shd w:val="clear" w:color="auto" w:fill="auto"/>
          </w:tcPr>
          <w:p w:rsidR="000A044C" w:rsidRPr="000A044C" w:rsidRDefault="000A044C" w:rsidP="00B061C4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ления принято</w:t>
            </w:r>
          </w:p>
        </w:tc>
        <w:tc>
          <w:tcPr>
            <w:tcW w:w="39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__ 20___ г.</w:t>
            </w:r>
          </w:p>
        </w:tc>
        <w:tc>
          <w:tcPr>
            <w:tcW w:w="270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5C071F">
        <w:tc>
          <w:tcPr>
            <w:tcW w:w="3348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та приема заявления)</w:t>
            </w:r>
          </w:p>
        </w:tc>
        <w:tc>
          <w:tcPr>
            <w:tcW w:w="270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528"/>
        <w:gridCol w:w="360"/>
        <w:gridCol w:w="2340"/>
        <w:gridCol w:w="360"/>
        <w:gridCol w:w="3420"/>
      </w:tblGrid>
      <w:tr w:rsidR="000A044C" w:rsidRPr="000A044C" w:rsidTr="005C071F">
        <w:tc>
          <w:tcPr>
            <w:tcW w:w="3528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:rsidTr="005C071F">
        <w:tc>
          <w:tcPr>
            <w:tcW w:w="3528" w:type="dxa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лжность работника, принявшего заявление)</w:t>
            </w:r>
          </w:p>
        </w:tc>
        <w:tc>
          <w:tcPr>
            <w:tcW w:w="3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</w:tcPr>
          <w:p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работника, принявшего заявление)</w:t>
            </w:r>
          </w:p>
        </w:tc>
        <w:tc>
          <w:tcPr>
            <w:tcW w:w="360" w:type="dxa"/>
            <w:shd w:val="clear" w:color="auto" w:fill="auto"/>
          </w:tcPr>
          <w:p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  <w:shd w:val="clear" w:color="auto" w:fill="auto"/>
          </w:tcPr>
          <w:p w:rsid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нициалы, фамилия работника, принявшего заявление)</w:t>
            </w:r>
          </w:p>
          <w:p w:rsidR="006A37F7" w:rsidRPr="000A044C" w:rsidRDefault="006A37F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02A2" w:rsidRPr="002F3C15" w:rsidRDefault="008D02A2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 </w:t>
      </w:r>
      <w:r w:rsidR="004D00E1"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мотрения</w:t>
      </w:r>
      <w:r w:rsidR="00725FDC"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025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  <w:r w:rsid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  <w:r w:rsidR="00B710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B7106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</w:t>
      </w:r>
    </w:p>
    <w:tbl>
      <w:tblPr>
        <w:tblW w:w="10008" w:type="dxa"/>
        <w:tblLayout w:type="fixed"/>
        <w:tblLook w:val="0000"/>
      </w:tblPr>
      <w:tblGrid>
        <w:gridCol w:w="3896"/>
        <w:gridCol w:w="2339"/>
        <w:gridCol w:w="3773"/>
      </w:tblGrid>
      <w:tr w:rsidR="00093B7F" w:rsidRPr="000A044C" w:rsidTr="00F8614E">
        <w:tc>
          <w:tcPr>
            <w:tcW w:w="3896" w:type="dxa"/>
            <w:shd w:val="clear" w:color="auto" w:fill="auto"/>
          </w:tcPr>
          <w:p w:rsidR="00093B7F" w:rsidRPr="000A044C" w:rsidRDefault="00093B7F" w:rsidP="00F8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__ 20___ г.</w:t>
            </w:r>
          </w:p>
        </w:tc>
        <w:tc>
          <w:tcPr>
            <w:tcW w:w="2339" w:type="dxa"/>
            <w:shd w:val="clear" w:color="auto" w:fill="auto"/>
          </w:tcPr>
          <w:p w:rsidR="00093B7F" w:rsidRPr="000A044C" w:rsidRDefault="00093B7F" w:rsidP="00F86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auto"/>
          </w:tcPr>
          <w:p w:rsidR="00093B7F" w:rsidRPr="000A044C" w:rsidRDefault="00093B7F" w:rsidP="00F86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3B7F" w:rsidRPr="000A044C" w:rsidTr="00F8614E">
        <w:tc>
          <w:tcPr>
            <w:tcW w:w="3896" w:type="dxa"/>
            <w:shd w:val="clear" w:color="auto" w:fill="auto"/>
          </w:tcPr>
          <w:p w:rsidR="00093B7F" w:rsidRPr="000A044C" w:rsidRDefault="00093B7F" w:rsidP="00F8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339" w:type="dxa"/>
            <w:shd w:val="clear" w:color="auto" w:fill="auto"/>
          </w:tcPr>
          <w:p w:rsidR="00093B7F" w:rsidRPr="000A044C" w:rsidRDefault="00093B7F" w:rsidP="00F86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73" w:type="dxa"/>
            <w:tcBorders>
              <w:top w:val="single" w:sz="4" w:space="0" w:color="000000"/>
            </w:tcBorders>
            <w:shd w:val="clear" w:color="auto" w:fill="auto"/>
          </w:tcPr>
          <w:p w:rsidR="00093B7F" w:rsidRPr="000A044C" w:rsidRDefault="00093B7F" w:rsidP="00F8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)</w:t>
            </w:r>
          </w:p>
        </w:tc>
      </w:tr>
    </w:tbl>
    <w:p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я:</w:t>
      </w:r>
    </w:p>
    <w:p w:rsidR="003F5B34" w:rsidRDefault="003F5B34" w:rsidP="000A044C">
      <w:pPr>
        <w:tabs>
          <w:tab w:val="left" w:pos="9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Заявление </w:t>
      </w:r>
      <w:r w:rsidR="003122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ется</w:t>
      </w:r>
      <w:r w:rsidR="00BF7D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228C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шинописном варианте</w:t>
      </w:r>
      <w:r w:rsidR="00A31A39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печатывается, подпись и дата ставятся от руки.</w:t>
      </w:r>
    </w:p>
    <w:p w:rsidR="000A044C" w:rsidRPr="000A044C" w:rsidRDefault="003B23C4" w:rsidP="000A044C">
      <w:pPr>
        <w:tabs>
          <w:tab w:val="left" w:pos="9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A044C"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дстрочные надписи, подчеркивания и примечания не печатаются.</w:t>
      </w:r>
    </w:p>
    <w:p w:rsidR="00BD26CF" w:rsidRDefault="000A044C" w:rsidP="00943000">
      <w:pPr>
        <w:tabs>
          <w:tab w:val="left" w:pos="911"/>
        </w:tabs>
        <w:suppressAutoHyphens/>
        <w:spacing w:after="0" w:line="240" w:lineRule="auto"/>
        <w:ind w:firstLine="709"/>
        <w:jc w:val="both"/>
      </w:pPr>
      <w:r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3. Уведомление об отказе в выдаче заключения по выполненной соискателем ученой степени диссертации по электронной почте направляется соискателю ученой степени в виде файла в формате *.</w:t>
      </w:r>
      <w:proofErr w:type="spellStart"/>
      <w:r w:rsidRPr="000A044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df</w:t>
      </w:r>
      <w:proofErr w:type="spellEnd"/>
      <w:r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sectPr w:rsidR="00BD26CF" w:rsidSect="00A82759">
      <w:headerReference w:type="default" r:id="rId7"/>
      <w:pgSz w:w="11906" w:h="16838"/>
      <w:pgMar w:top="993" w:right="567" w:bottom="1134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2E" w:rsidRDefault="00555A2E">
      <w:pPr>
        <w:spacing w:after="0" w:line="240" w:lineRule="auto"/>
      </w:pPr>
      <w:r>
        <w:separator/>
      </w:r>
    </w:p>
  </w:endnote>
  <w:endnote w:type="continuationSeparator" w:id="0">
    <w:p w:rsidR="00555A2E" w:rsidRDefault="0055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2E" w:rsidRDefault="00555A2E">
      <w:pPr>
        <w:spacing w:after="0" w:line="240" w:lineRule="auto"/>
      </w:pPr>
      <w:r>
        <w:separator/>
      </w:r>
    </w:p>
  </w:footnote>
  <w:footnote w:type="continuationSeparator" w:id="0">
    <w:p w:rsidR="00555A2E" w:rsidRDefault="0055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07" w:rsidRDefault="00A3505B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0;margin-top:.05pt;width:6pt;height:13.7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" stroked="f">
          <v:fill opacity="0"/>
          <v:textbox inset="0,0,0,0">
            <w:txbxContent>
              <w:p w:rsidR="001B0207" w:rsidRDefault="00555A2E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4C"/>
    <w:rsid w:val="00041B5E"/>
    <w:rsid w:val="00054785"/>
    <w:rsid w:val="00086A03"/>
    <w:rsid w:val="00093B7F"/>
    <w:rsid w:val="000A044C"/>
    <w:rsid w:val="000A7E7D"/>
    <w:rsid w:val="000E6289"/>
    <w:rsid w:val="00160C9D"/>
    <w:rsid w:val="00184D2E"/>
    <w:rsid w:val="001A4184"/>
    <w:rsid w:val="001C3009"/>
    <w:rsid w:val="001C75D4"/>
    <w:rsid w:val="001D160D"/>
    <w:rsid w:val="001D222F"/>
    <w:rsid w:val="001E7577"/>
    <w:rsid w:val="001F1C88"/>
    <w:rsid w:val="002214F0"/>
    <w:rsid w:val="00254E41"/>
    <w:rsid w:val="002B4927"/>
    <w:rsid w:val="002C2D9B"/>
    <w:rsid w:val="002E0E52"/>
    <w:rsid w:val="002E472C"/>
    <w:rsid w:val="002F3C15"/>
    <w:rsid w:val="0031228C"/>
    <w:rsid w:val="003532A5"/>
    <w:rsid w:val="00367C44"/>
    <w:rsid w:val="00395EB3"/>
    <w:rsid w:val="003973E1"/>
    <w:rsid w:val="003B23C4"/>
    <w:rsid w:val="003B5527"/>
    <w:rsid w:val="003E7472"/>
    <w:rsid w:val="003F2CD6"/>
    <w:rsid w:val="003F3951"/>
    <w:rsid w:val="003F5B34"/>
    <w:rsid w:val="003F70C1"/>
    <w:rsid w:val="004012EC"/>
    <w:rsid w:val="004118CA"/>
    <w:rsid w:val="00432DF0"/>
    <w:rsid w:val="004864F5"/>
    <w:rsid w:val="004A2365"/>
    <w:rsid w:val="004B185C"/>
    <w:rsid w:val="004C739F"/>
    <w:rsid w:val="004D00E1"/>
    <w:rsid w:val="004D2141"/>
    <w:rsid w:val="004D68BF"/>
    <w:rsid w:val="004F0A0D"/>
    <w:rsid w:val="004F666F"/>
    <w:rsid w:val="00500C80"/>
    <w:rsid w:val="005168E1"/>
    <w:rsid w:val="00535D8A"/>
    <w:rsid w:val="00555A2E"/>
    <w:rsid w:val="0057421C"/>
    <w:rsid w:val="00574B4A"/>
    <w:rsid w:val="00586AE2"/>
    <w:rsid w:val="00587421"/>
    <w:rsid w:val="005D7843"/>
    <w:rsid w:val="005E41B4"/>
    <w:rsid w:val="005E7760"/>
    <w:rsid w:val="005F6817"/>
    <w:rsid w:val="006264E6"/>
    <w:rsid w:val="00642BCA"/>
    <w:rsid w:val="006809C2"/>
    <w:rsid w:val="006817E0"/>
    <w:rsid w:val="006A37F7"/>
    <w:rsid w:val="006A3C16"/>
    <w:rsid w:val="006A45E7"/>
    <w:rsid w:val="006B0D36"/>
    <w:rsid w:val="006C091E"/>
    <w:rsid w:val="006E13BB"/>
    <w:rsid w:val="006F5DAF"/>
    <w:rsid w:val="00725FDC"/>
    <w:rsid w:val="00730A5A"/>
    <w:rsid w:val="0076069F"/>
    <w:rsid w:val="00790383"/>
    <w:rsid w:val="007A36AA"/>
    <w:rsid w:val="007F0E53"/>
    <w:rsid w:val="007F6B7C"/>
    <w:rsid w:val="00802D92"/>
    <w:rsid w:val="00846215"/>
    <w:rsid w:val="008D02A2"/>
    <w:rsid w:val="008E1D08"/>
    <w:rsid w:val="008E4FF9"/>
    <w:rsid w:val="008F1ED1"/>
    <w:rsid w:val="00911B2F"/>
    <w:rsid w:val="00943000"/>
    <w:rsid w:val="00967E31"/>
    <w:rsid w:val="009B304A"/>
    <w:rsid w:val="009B6D9E"/>
    <w:rsid w:val="009C0BC6"/>
    <w:rsid w:val="009D5E83"/>
    <w:rsid w:val="00A203A1"/>
    <w:rsid w:val="00A31A39"/>
    <w:rsid w:val="00A3505B"/>
    <w:rsid w:val="00A404DA"/>
    <w:rsid w:val="00A56A72"/>
    <w:rsid w:val="00A72CA1"/>
    <w:rsid w:val="00A82759"/>
    <w:rsid w:val="00A83BED"/>
    <w:rsid w:val="00AB26B9"/>
    <w:rsid w:val="00B061C4"/>
    <w:rsid w:val="00B113B9"/>
    <w:rsid w:val="00B7106A"/>
    <w:rsid w:val="00BD0255"/>
    <w:rsid w:val="00BD26CF"/>
    <w:rsid w:val="00BF7D5A"/>
    <w:rsid w:val="00C0556F"/>
    <w:rsid w:val="00C46C06"/>
    <w:rsid w:val="00C5316F"/>
    <w:rsid w:val="00C576EF"/>
    <w:rsid w:val="00C67556"/>
    <w:rsid w:val="00CB709E"/>
    <w:rsid w:val="00CC28B6"/>
    <w:rsid w:val="00CF105E"/>
    <w:rsid w:val="00CF3EBB"/>
    <w:rsid w:val="00D235B3"/>
    <w:rsid w:val="00D23AEC"/>
    <w:rsid w:val="00D337AF"/>
    <w:rsid w:val="00D52F2B"/>
    <w:rsid w:val="00D61588"/>
    <w:rsid w:val="00D94A8D"/>
    <w:rsid w:val="00DB4A1E"/>
    <w:rsid w:val="00DC5D71"/>
    <w:rsid w:val="00DF5F3D"/>
    <w:rsid w:val="00E44FE0"/>
    <w:rsid w:val="00E51891"/>
    <w:rsid w:val="00E62EFA"/>
    <w:rsid w:val="00E75E8B"/>
    <w:rsid w:val="00E8573C"/>
    <w:rsid w:val="00EB29F7"/>
    <w:rsid w:val="00EC3F7B"/>
    <w:rsid w:val="00EF3ABE"/>
    <w:rsid w:val="00F011CD"/>
    <w:rsid w:val="00F56C77"/>
    <w:rsid w:val="00F84EA2"/>
    <w:rsid w:val="00FA02AD"/>
    <w:rsid w:val="4BB0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4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A0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0C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4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46215"/>
  </w:style>
  <w:style w:type="character" w:customStyle="1" w:styleId="normaltextrun">
    <w:name w:val="normaltextrun"/>
    <w:basedOn w:val="a0"/>
    <w:rsid w:val="00846215"/>
  </w:style>
  <w:style w:type="character" w:customStyle="1" w:styleId="eop">
    <w:name w:val="eop"/>
    <w:basedOn w:val="a0"/>
    <w:rsid w:val="00846215"/>
  </w:style>
  <w:style w:type="character" w:customStyle="1" w:styleId="contextualspellingandgrammarerror">
    <w:name w:val="contextualspellingandgrammarerror"/>
    <w:basedOn w:val="a0"/>
    <w:rsid w:val="00846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BA8C-E33F-4880-A78E-41CE4BC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User</cp:lastModifiedBy>
  <cp:revision>3</cp:revision>
  <cp:lastPrinted>2020-06-30T07:38:00Z</cp:lastPrinted>
  <dcterms:created xsi:type="dcterms:W3CDTF">2021-04-12T12:12:00Z</dcterms:created>
  <dcterms:modified xsi:type="dcterms:W3CDTF">2023-06-02T07:37:00Z</dcterms:modified>
</cp:coreProperties>
</file>